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97"/>
        <w:gridCol w:w="4762"/>
      </w:tblGrid>
      <w:tr w:rsidR="00EC2ADE" w14:paraId="565B0B2F" w14:textId="77777777" w:rsidTr="00EC2ADE">
        <w:trPr>
          <w:trHeight w:val="3005"/>
        </w:trPr>
        <w:tc>
          <w:tcPr>
            <w:tcW w:w="4762" w:type="dxa"/>
          </w:tcPr>
          <w:p w14:paraId="0DE6BFEB" w14:textId="77777777" w:rsidR="00EC2ADE" w:rsidRDefault="00EC2ADE" w:rsidP="00EC2ADE"/>
        </w:tc>
        <w:tc>
          <w:tcPr>
            <w:tcW w:w="397" w:type="dxa"/>
          </w:tcPr>
          <w:p w14:paraId="685D418E" w14:textId="77777777" w:rsidR="00EC2ADE" w:rsidRDefault="00EC2ADE" w:rsidP="00EC2ADE"/>
        </w:tc>
        <w:tc>
          <w:tcPr>
            <w:tcW w:w="4762" w:type="dxa"/>
          </w:tcPr>
          <w:p w14:paraId="5CA8E4B6" w14:textId="77777777" w:rsidR="00EC2ADE" w:rsidRDefault="00EC2ADE" w:rsidP="00EC2ADE"/>
        </w:tc>
      </w:tr>
      <w:tr w:rsidR="00EC2ADE" w14:paraId="30A4B8FA" w14:textId="77777777" w:rsidTr="00EC2ADE">
        <w:trPr>
          <w:trHeight w:val="1134"/>
        </w:trPr>
        <w:tc>
          <w:tcPr>
            <w:tcW w:w="4762" w:type="dxa"/>
          </w:tcPr>
          <w:p w14:paraId="7DC8E795" w14:textId="77777777" w:rsidR="00EC2ADE" w:rsidRDefault="00EC2ADE" w:rsidP="00EC2ADE"/>
        </w:tc>
        <w:tc>
          <w:tcPr>
            <w:tcW w:w="397" w:type="dxa"/>
          </w:tcPr>
          <w:p w14:paraId="1F693358" w14:textId="77777777" w:rsidR="00EC2ADE" w:rsidRDefault="00EC2ADE" w:rsidP="00EC2ADE"/>
        </w:tc>
        <w:tc>
          <w:tcPr>
            <w:tcW w:w="4762" w:type="dxa"/>
          </w:tcPr>
          <w:p w14:paraId="21E38652" w14:textId="77777777" w:rsidR="00EC2ADE" w:rsidRDefault="00EC2ADE" w:rsidP="00EC2ADE"/>
        </w:tc>
      </w:tr>
      <w:tr w:rsidR="00EC2ADE" w14:paraId="3F2671BD" w14:textId="77777777" w:rsidTr="00EC2ADE">
        <w:trPr>
          <w:trHeight w:val="3005"/>
        </w:trPr>
        <w:tc>
          <w:tcPr>
            <w:tcW w:w="4762" w:type="dxa"/>
          </w:tcPr>
          <w:p w14:paraId="3A5929B6" w14:textId="77777777" w:rsidR="00EC2ADE" w:rsidRDefault="00EC2ADE" w:rsidP="00EC2ADE"/>
        </w:tc>
        <w:tc>
          <w:tcPr>
            <w:tcW w:w="397" w:type="dxa"/>
          </w:tcPr>
          <w:p w14:paraId="09A1EB42" w14:textId="77777777" w:rsidR="00EC2ADE" w:rsidRDefault="00EC2ADE" w:rsidP="00EC2ADE"/>
        </w:tc>
        <w:tc>
          <w:tcPr>
            <w:tcW w:w="4762" w:type="dxa"/>
          </w:tcPr>
          <w:p w14:paraId="23CB0909" w14:textId="77777777" w:rsidR="00EC2ADE" w:rsidRDefault="00EC2ADE" w:rsidP="00EC2ADE"/>
        </w:tc>
      </w:tr>
      <w:tr w:rsidR="00EC2ADE" w14:paraId="27281F32" w14:textId="77777777" w:rsidTr="00EC2ADE">
        <w:trPr>
          <w:trHeight w:val="1134"/>
        </w:trPr>
        <w:tc>
          <w:tcPr>
            <w:tcW w:w="4762" w:type="dxa"/>
          </w:tcPr>
          <w:p w14:paraId="40E646D6" w14:textId="77777777" w:rsidR="00EC2ADE" w:rsidRDefault="00EC2ADE" w:rsidP="00EC2ADE"/>
        </w:tc>
        <w:tc>
          <w:tcPr>
            <w:tcW w:w="397" w:type="dxa"/>
          </w:tcPr>
          <w:p w14:paraId="5D385E26" w14:textId="77777777" w:rsidR="00EC2ADE" w:rsidRDefault="00EC2ADE" w:rsidP="00EC2ADE"/>
        </w:tc>
        <w:tc>
          <w:tcPr>
            <w:tcW w:w="4762" w:type="dxa"/>
          </w:tcPr>
          <w:p w14:paraId="5680D2E9" w14:textId="77777777" w:rsidR="00EC2ADE" w:rsidRDefault="00EC2ADE" w:rsidP="00EC2ADE"/>
        </w:tc>
      </w:tr>
      <w:tr w:rsidR="00EC2ADE" w14:paraId="2977A14B" w14:textId="77777777" w:rsidTr="00EC2ADE">
        <w:trPr>
          <w:trHeight w:val="3005"/>
        </w:trPr>
        <w:tc>
          <w:tcPr>
            <w:tcW w:w="4762" w:type="dxa"/>
          </w:tcPr>
          <w:p w14:paraId="49417FE1" w14:textId="77777777" w:rsidR="00EC2ADE" w:rsidRDefault="00EC2ADE" w:rsidP="00EC2ADE"/>
        </w:tc>
        <w:tc>
          <w:tcPr>
            <w:tcW w:w="397" w:type="dxa"/>
          </w:tcPr>
          <w:p w14:paraId="70D3B5D9" w14:textId="77777777" w:rsidR="00EC2ADE" w:rsidRDefault="00EC2ADE" w:rsidP="00EC2ADE"/>
        </w:tc>
        <w:tc>
          <w:tcPr>
            <w:tcW w:w="4762" w:type="dxa"/>
          </w:tcPr>
          <w:p w14:paraId="04F4413E" w14:textId="77777777" w:rsidR="00EC2ADE" w:rsidRDefault="00EC2ADE" w:rsidP="00EC2ADE"/>
        </w:tc>
      </w:tr>
      <w:tr w:rsidR="00EC2ADE" w14:paraId="27206491" w14:textId="77777777" w:rsidTr="00EC2ADE">
        <w:trPr>
          <w:trHeight w:val="1134"/>
        </w:trPr>
        <w:tc>
          <w:tcPr>
            <w:tcW w:w="4762" w:type="dxa"/>
          </w:tcPr>
          <w:p w14:paraId="6D7395CE" w14:textId="77777777" w:rsidR="00EC2ADE" w:rsidRDefault="00EC2ADE" w:rsidP="00EC2ADE"/>
        </w:tc>
        <w:tc>
          <w:tcPr>
            <w:tcW w:w="397" w:type="dxa"/>
          </w:tcPr>
          <w:p w14:paraId="0646FEB2" w14:textId="77777777" w:rsidR="00EC2ADE" w:rsidRDefault="00EC2ADE" w:rsidP="00EC2ADE"/>
        </w:tc>
        <w:tc>
          <w:tcPr>
            <w:tcW w:w="4762" w:type="dxa"/>
          </w:tcPr>
          <w:p w14:paraId="6CA593B4" w14:textId="77777777" w:rsidR="00EC2ADE" w:rsidRDefault="00EC2ADE" w:rsidP="00EC2ADE"/>
        </w:tc>
      </w:tr>
      <w:tr w:rsidR="00EC2ADE" w14:paraId="16ECE95A" w14:textId="77777777" w:rsidTr="00EC2ADE">
        <w:trPr>
          <w:trHeight w:val="3005"/>
        </w:trPr>
        <w:tc>
          <w:tcPr>
            <w:tcW w:w="4762" w:type="dxa"/>
          </w:tcPr>
          <w:p w14:paraId="20BED20A" w14:textId="77777777" w:rsidR="00EC2ADE" w:rsidRDefault="00EC2ADE" w:rsidP="00EC2ADE"/>
        </w:tc>
        <w:tc>
          <w:tcPr>
            <w:tcW w:w="397" w:type="dxa"/>
          </w:tcPr>
          <w:p w14:paraId="538C886C" w14:textId="77777777" w:rsidR="00EC2ADE" w:rsidRDefault="00EC2ADE" w:rsidP="00EC2ADE"/>
        </w:tc>
        <w:tc>
          <w:tcPr>
            <w:tcW w:w="4762" w:type="dxa"/>
          </w:tcPr>
          <w:p w14:paraId="515A7951" w14:textId="77777777" w:rsidR="00EC2ADE" w:rsidRDefault="00EC2ADE" w:rsidP="00EC2ADE"/>
        </w:tc>
      </w:tr>
    </w:tbl>
    <w:p w14:paraId="1DF3DC48" w14:textId="77777777" w:rsidR="00EC2ADE" w:rsidRDefault="00EC2ADE" w:rsidP="00371D53">
      <w:pPr>
        <w:rPr>
          <w:rFonts w:hint="eastAsia"/>
        </w:rPr>
      </w:pPr>
    </w:p>
    <w:sectPr w:rsidR="00EC2ADE" w:rsidSect="00EC2ADE">
      <w:pgSz w:w="11907" w:h="16556"/>
      <w:pgMar w:top="567" w:right="193" w:bottom="289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D39F" w14:textId="77777777" w:rsidR="00520815" w:rsidRDefault="00520815" w:rsidP="00433269">
      <w:r>
        <w:separator/>
      </w:r>
    </w:p>
  </w:endnote>
  <w:endnote w:type="continuationSeparator" w:id="0">
    <w:p w14:paraId="7EAB2568" w14:textId="77777777" w:rsidR="00520815" w:rsidRDefault="00520815" w:rsidP="0043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BDF9" w14:textId="77777777" w:rsidR="00520815" w:rsidRDefault="00520815" w:rsidP="00433269">
      <w:r>
        <w:separator/>
      </w:r>
    </w:p>
  </w:footnote>
  <w:footnote w:type="continuationSeparator" w:id="0">
    <w:p w14:paraId="01126311" w14:textId="77777777" w:rsidR="00520815" w:rsidRDefault="00520815" w:rsidP="00433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53"/>
    <w:rsid w:val="000B4ED4"/>
    <w:rsid w:val="000E7457"/>
    <w:rsid w:val="00371D53"/>
    <w:rsid w:val="00433269"/>
    <w:rsid w:val="00520815"/>
    <w:rsid w:val="00676330"/>
    <w:rsid w:val="007A19BB"/>
    <w:rsid w:val="00A4374D"/>
    <w:rsid w:val="00B14CF5"/>
    <w:rsid w:val="00E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EAE70"/>
  <w15:chartTrackingRefBased/>
  <w15:docId w15:val="{CD408513-E28D-448B-BCA4-004234D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269"/>
  </w:style>
  <w:style w:type="paragraph" w:styleId="a5">
    <w:name w:val="footer"/>
    <w:basedOn w:val="a"/>
    <w:link w:val="a6"/>
    <w:uiPriority w:val="99"/>
    <w:unhideWhenUsed/>
    <w:rsid w:val="00433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269"/>
  </w:style>
  <w:style w:type="table" w:styleId="a7">
    <w:name w:val="Table Grid"/>
    <w:basedOn w:val="a1"/>
    <w:uiPriority w:val="39"/>
    <w:rsid w:val="0043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nfo\AppData\Local\Temp\B2Temp\Attach\___________word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A946-10DC-4263-BE94-9674C26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_____word.dotx</Template>
  <TotalTime>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</dc:creator>
  <cp:keywords/>
  <dc:description/>
  <cp:lastModifiedBy>古川 浩</cp:lastModifiedBy>
  <cp:revision>3</cp:revision>
  <dcterms:created xsi:type="dcterms:W3CDTF">2021-09-18T12:06:00Z</dcterms:created>
  <dcterms:modified xsi:type="dcterms:W3CDTF">2021-09-18T12:31:00Z</dcterms:modified>
</cp:coreProperties>
</file>